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佛教文化的新动向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佛教文化的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27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台湾佛教文化的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